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3FA6" w14:textId="637FD8FD" w:rsidR="00AE4E47" w:rsidRPr="009F0915" w:rsidRDefault="00AE4E47" w:rsidP="00AE4E47">
      <w:pPr>
        <w:rPr>
          <w:rFonts w:cs="Arial"/>
          <w:color w:val="000000" w:themeColor="text1"/>
        </w:rPr>
      </w:pPr>
      <w:bookmarkStart w:id="0" w:name="_Hlk229047645"/>
      <w:r w:rsidRPr="009F0915">
        <w:rPr>
          <w:rFonts w:cs="Arial" w:hint="eastAsia"/>
          <w:color w:val="000000" w:themeColor="text1"/>
        </w:rPr>
        <w:t>様式第</w:t>
      </w:r>
      <w:r>
        <w:rPr>
          <w:rFonts w:cs="Arial" w:hint="eastAsia"/>
          <w:color w:val="000000" w:themeColor="text1"/>
        </w:rPr>
        <w:t>３</w:t>
      </w:r>
      <w:r w:rsidRPr="009F0915">
        <w:rPr>
          <w:rFonts w:cs="Arial" w:hint="eastAsia"/>
          <w:color w:val="000000" w:themeColor="text1"/>
        </w:rPr>
        <w:t>号（第</w:t>
      </w:r>
      <w:r>
        <w:rPr>
          <w:rFonts w:cs="Arial" w:hint="eastAsia"/>
          <w:color w:val="000000" w:themeColor="text1"/>
        </w:rPr>
        <w:t>１</w:t>
      </w:r>
      <w:r w:rsidR="001D462C">
        <w:rPr>
          <w:rFonts w:cs="Arial" w:hint="eastAsia"/>
          <w:color w:val="000000" w:themeColor="text1"/>
        </w:rPr>
        <w:t>１</w:t>
      </w:r>
      <w:r w:rsidRPr="009F0915">
        <w:rPr>
          <w:rFonts w:cs="Arial" w:hint="eastAsia"/>
          <w:color w:val="000000" w:themeColor="text1"/>
        </w:rPr>
        <w:t>条関係）</w:t>
      </w:r>
    </w:p>
    <w:bookmarkEnd w:id="0"/>
    <w:p w14:paraId="37B7665B" w14:textId="77777777" w:rsidR="00AE4E47" w:rsidRDefault="00AE4E47" w:rsidP="009F0915">
      <w:pPr>
        <w:adjustRightInd w:val="0"/>
        <w:rPr>
          <w:color w:val="000000" w:themeColor="text1"/>
        </w:rPr>
      </w:pPr>
    </w:p>
    <w:p w14:paraId="4AAC1921" w14:textId="77777777" w:rsidR="00297F6C" w:rsidRPr="00CE1674" w:rsidRDefault="00297F6C" w:rsidP="00297F6C">
      <w:pPr>
        <w:jc w:val="center"/>
        <w:rPr>
          <w:color w:val="000000" w:themeColor="text1"/>
          <w:sz w:val="36"/>
          <w:szCs w:val="36"/>
        </w:rPr>
      </w:pPr>
      <w:r w:rsidRPr="00CE1674">
        <w:rPr>
          <w:rFonts w:hint="eastAsia"/>
          <w:color w:val="000000" w:themeColor="text1"/>
          <w:sz w:val="36"/>
          <w:szCs w:val="36"/>
        </w:rPr>
        <w:t>着　手　届</w:t>
      </w:r>
    </w:p>
    <w:p w14:paraId="474CDEF4" w14:textId="77777777" w:rsidR="00297F6C" w:rsidRPr="00CE1674" w:rsidRDefault="00297F6C" w:rsidP="00297F6C">
      <w:pPr>
        <w:rPr>
          <w:color w:val="000000" w:themeColor="text1"/>
          <w:sz w:val="22"/>
        </w:rPr>
      </w:pPr>
    </w:p>
    <w:p w14:paraId="6B1219EB" w14:textId="4C5C986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１</w:t>
      </w:r>
      <w:r w:rsidR="007B176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97F6C">
        <w:rPr>
          <w:rFonts w:asciiTheme="minorEastAsia" w:hAnsiTheme="minorEastAsia" w:hint="eastAsia"/>
          <w:color w:val="000000" w:themeColor="text1"/>
          <w:spacing w:val="34"/>
          <w:kern w:val="0"/>
          <w:szCs w:val="21"/>
          <w:fitText w:val="1320" w:id="-449116412"/>
        </w:rPr>
        <w:t>令和　年</w:t>
      </w:r>
      <w:r w:rsidRPr="00297F6C">
        <w:rPr>
          <w:rFonts w:asciiTheme="minorEastAsia" w:hAnsiTheme="minorEastAsia" w:hint="eastAsia"/>
          <w:color w:val="000000" w:themeColor="text1"/>
          <w:kern w:val="0"/>
          <w:szCs w:val="21"/>
          <w:fitText w:val="1320" w:id="-449116412"/>
        </w:rPr>
        <w:t>度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生環　第　　　　号</w:t>
      </w:r>
    </w:p>
    <w:p w14:paraId="30794010" w14:textId="77777777" w:rsidR="00297F6C" w:rsidRPr="007B176B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369B6AAC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事業実施場所　　　西牟婁郡白浜町　　　　　　</w:t>
      </w:r>
    </w:p>
    <w:p w14:paraId="03581F8E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66BF409B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事　 業　 名　　　白浜町個人向け太陽光発電設備・蓄電池導入支援事業</w:t>
      </w:r>
    </w:p>
    <w:p w14:paraId="521E7916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761827B7" w14:textId="60C54B25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２</w:t>
      </w:r>
      <w:r w:rsidR="007B176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97F6C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1320" w:id="-449116411"/>
        </w:rPr>
        <w:t>補助金</w:t>
      </w:r>
      <w:r w:rsidRPr="00297F6C">
        <w:rPr>
          <w:rFonts w:asciiTheme="minorEastAsia" w:hAnsiTheme="minorEastAsia" w:hint="eastAsia"/>
          <w:color w:val="000000" w:themeColor="text1"/>
          <w:kern w:val="0"/>
          <w:szCs w:val="21"/>
          <w:fitText w:val="1320" w:id="-449116411"/>
        </w:rPr>
        <w:t>額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￥　　　　　　　　　円</w:t>
      </w:r>
    </w:p>
    <w:p w14:paraId="17B898CF" w14:textId="77777777" w:rsidR="00297F6C" w:rsidRPr="007B176B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1FCB0475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着手　令　和　　　年　　　月　　　　日</w:t>
      </w:r>
    </w:p>
    <w:p w14:paraId="4A76CC61" w14:textId="48667DA6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３</w:t>
      </w:r>
      <w:r w:rsidR="007B176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97F6C">
        <w:rPr>
          <w:rFonts w:asciiTheme="minorEastAsia" w:hAnsiTheme="minorEastAsia" w:hint="eastAsia"/>
          <w:color w:val="000000" w:themeColor="text1"/>
          <w:spacing w:val="80"/>
          <w:kern w:val="0"/>
          <w:szCs w:val="21"/>
          <w:fitText w:val="1320" w:id="-449116410"/>
        </w:rPr>
        <w:t>履行期</w:t>
      </w:r>
      <w:r w:rsidRPr="00297F6C">
        <w:rPr>
          <w:rFonts w:asciiTheme="minorEastAsia" w:hAnsiTheme="minorEastAsia" w:hint="eastAsia"/>
          <w:color w:val="000000" w:themeColor="text1"/>
          <w:kern w:val="0"/>
          <w:szCs w:val="21"/>
          <w:fitText w:val="1320" w:id="-449116410"/>
        </w:rPr>
        <w:t>間</w:t>
      </w:r>
    </w:p>
    <w:p w14:paraId="4A8B70D7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完了　令　和　　　年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14:paraId="6274CC82" w14:textId="77777777" w:rsidR="00297F6C" w:rsidRPr="00E9163B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35D6805A" w14:textId="58EA3FAE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４</w:t>
      </w:r>
      <w:r w:rsidR="007B176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契約締結年月日　　令　和　　　年　　　月　　　　日</w:t>
      </w:r>
    </w:p>
    <w:p w14:paraId="0106D078" w14:textId="77777777" w:rsidR="00297F6C" w:rsidRPr="007B176B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7D7841EA" w14:textId="00E6535D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５</w:t>
      </w:r>
      <w:r w:rsidR="007B176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A16A47">
        <w:rPr>
          <w:rFonts w:asciiTheme="minorEastAsia" w:hAnsiTheme="minorEastAsia" w:hint="eastAsia"/>
          <w:color w:val="000000" w:themeColor="text1"/>
          <w:spacing w:val="34"/>
          <w:kern w:val="0"/>
          <w:szCs w:val="21"/>
          <w:fitText w:val="1320" w:id="-449116409"/>
        </w:rPr>
        <w:t>着手年月</w:t>
      </w:r>
      <w:r w:rsidRPr="00A16A47">
        <w:rPr>
          <w:rFonts w:asciiTheme="minorEastAsia" w:hAnsiTheme="minorEastAsia" w:hint="eastAsia"/>
          <w:color w:val="000000" w:themeColor="text1"/>
          <w:kern w:val="0"/>
          <w:szCs w:val="21"/>
          <w:fitText w:val="1320" w:id="-449116409"/>
        </w:rPr>
        <w:t>日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令　和　　　年　　　月　　　　日</w:t>
      </w:r>
    </w:p>
    <w:p w14:paraId="66B01F64" w14:textId="77777777" w:rsidR="00297F6C" w:rsidRPr="007B176B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0DB11ABE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上記のとおり事業を着手したのでお届けします。</w:t>
      </w:r>
    </w:p>
    <w:p w14:paraId="7F51BE56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7DFFE5B2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令　和　　　年　　　月　　　日</w:t>
      </w:r>
    </w:p>
    <w:p w14:paraId="5D1BD2A0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0F6C32CC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申請者</w:t>
      </w:r>
    </w:p>
    <w:p w14:paraId="44E57A73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32976C6A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住所　</w:t>
      </w:r>
    </w:p>
    <w:p w14:paraId="7626E1CA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4CB106EE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氏名　</w:t>
      </w:r>
    </w:p>
    <w:p w14:paraId="1399302E" w14:textId="77777777" w:rsidR="00297F6C" w:rsidRPr="00CE1674" w:rsidRDefault="00297F6C" w:rsidP="00297F6C">
      <w:pPr>
        <w:rPr>
          <w:rFonts w:asciiTheme="minorEastAsia" w:hAnsiTheme="minorEastAsia"/>
          <w:color w:val="000000" w:themeColor="text1"/>
          <w:szCs w:val="21"/>
        </w:rPr>
      </w:pPr>
    </w:p>
    <w:p w14:paraId="2AE17235" w14:textId="76DA0E2E" w:rsidR="00297F6C" w:rsidRDefault="00297F6C" w:rsidP="00297F6C">
      <w:pPr>
        <w:adjustRightInd w:val="0"/>
        <w:rPr>
          <w:color w:val="000000" w:themeColor="text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白浜町長　様</w:t>
      </w:r>
    </w:p>
    <w:p w14:paraId="067C95E8" w14:textId="77777777" w:rsidR="00297F6C" w:rsidRDefault="00297F6C" w:rsidP="009F0915">
      <w:pPr>
        <w:adjustRightInd w:val="0"/>
        <w:rPr>
          <w:color w:val="000000" w:themeColor="text1"/>
        </w:rPr>
      </w:pPr>
    </w:p>
    <w:p w14:paraId="13B8A4C6" w14:textId="77777777" w:rsidR="006A68DE" w:rsidRDefault="006A68DE" w:rsidP="009F0915">
      <w:pPr>
        <w:adjustRightInd w:val="0"/>
        <w:rPr>
          <w:color w:val="000000" w:themeColor="text1"/>
        </w:rPr>
      </w:pPr>
    </w:p>
    <w:p w14:paraId="6EA4778F" w14:textId="77777777" w:rsidR="006A68DE" w:rsidRDefault="006A68DE" w:rsidP="009F0915">
      <w:pPr>
        <w:adjustRightInd w:val="0"/>
        <w:rPr>
          <w:color w:val="000000" w:themeColor="text1"/>
        </w:rPr>
      </w:pPr>
    </w:p>
    <w:p w14:paraId="26BFB0AC" w14:textId="77777777" w:rsidR="006A68DE" w:rsidRDefault="006A68DE" w:rsidP="009F0915">
      <w:pPr>
        <w:adjustRightInd w:val="0"/>
        <w:rPr>
          <w:color w:val="000000" w:themeColor="text1"/>
        </w:rPr>
      </w:pPr>
    </w:p>
    <w:p w14:paraId="58C0825C" w14:textId="77777777" w:rsidR="006B77AA" w:rsidRPr="00CE1674" w:rsidRDefault="006B77AA" w:rsidP="009F0915">
      <w:pPr>
        <w:adjustRightInd w:val="0"/>
        <w:rPr>
          <w:color w:val="000000" w:themeColor="text1"/>
        </w:rPr>
      </w:pPr>
    </w:p>
    <w:sectPr w:rsidR="006B77AA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2F48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B7A3A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6DFB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1B2E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D7BC8"/>
    <w:rsid w:val="00EE24FE"/>
    <w:rsid w:val="00EE647C"/>
    <w:rsid w:val="00EE698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0</cp:revision>
  <cp:lastPrinted>2026-05-07T06:18:00Z</cp:lastPrinted>
  <dcterms:created xsi:type="dcterms:W3CDTF">2026-02-17T07:29:00Z</dcterms:created>
  <dcterms:modified xsi:type="dcterms:W3CDTF">2026-05-08T00:16:00Z</dcterms:modified>
</cp:coreProperties>
</file>